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8C" w:rsidRPr="00E3115E" w:rsidRDefault="00463AB6" w:rsidP="00463A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90658C" w:rsidRPr="00E3115E">
        <w:rPr>
          <w:rFonts w:ascii="Times New Roman" w:hAnsi="Times New Roman" w:cs="Times New Roman"/>
          <w:b/>
          <w:sz w:val="24"/>
          <w:szCs w:val="24"/>
        </w:rPr>
        <w:t>О б р а з а ц</w:t>
      </w:r>
    </w:p>
    <w:p w:rsidR="00463AB6" w:rsidRDefault="00463AB6" w:rsidP="00463AB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58C" w:rsidRPr="00E3115E" w:rsidRDefault="0090658C" w:rsidP="00463AB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15E">
        <w:rPr>
          <w:rFonts w:ascii="Times New Roman" w:hAnsi="Times New Roman" w:cs="Times New Roman"/>
          <w:b/>
          <w:sz w:val="24"/>
          <w:szCs w:val="24"/>
        </w:rPr>
        <w:t>ЗАХТЕВ ЗА БЕСПОВРАТНУ ИСПОРУКУ МИНЕРАЛНОГ ЂУБРИВА</w:t>
      </w:r>
    </w:p>
    <w:p w:rsidR="00463AB6" w:rsidRDefault="00463AB6" w:rsidP="00463AB6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0658C" w:rsidRPr="00E3115E" w:rsidRDefault="00463AB6" w:rsidP="00463AB6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90658C" w:rsidRPr="00E3115E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="0090658C" w:rsidRPr="00E311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658C" w:rsidRPr="00E3115E">
        <w:rPr>
          <w:rFonts w:ascii="Times New Roman" w:hAnsi="Times New Roman" w:cs="Times New Roman"/>
          <w:b/>
          <w:sz w:val="24"/>
          <w:szCs w:val="24"/>
        </w:rPr>
        <w:t>Закључку</w:t>
      </w:r>
      <w:proofErr w:type="spellEnd"/>
      <w:r w:rsidR="0090658C" w:rsidRPr="00E311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658C" w:rsidRPr="00E3115E">
        <w:rPr>
          <w:rFonts w:ascii="Times New Roman" w:hAnsi="Times New Roman" w:cs="Times New Roman"/>
          <w:b/>
          <w:sz w:val="24"/>
          <w:szCs w:val="24"/>
        </w:rPr>
        <w:t>Владе</w:t>
      </w:r>
      <w:proofErr w:type="spellEnd"/>
      <w:r w:rsidR="0090658C" w:rsidRPr="00E3115E">
        <w:rPr>
          <w:rFonts w:ascii="Times New Roman" w:hAnsi="Times New Roman" w:cs="Times New Roman"/>
          <w:b/>
          <w:sz w:val="24"/>
          <w:szCs w:val="24"/>
        </w:rPr>
        <w:t xml:space="preserve"> РС 05 Број: 339-9645/2018 од 11.10.2018. </w:t>
      </w:r>
      <w:proofErr w:type="gramStart"/>
      <w:r w:rsidR="0090658C" w:rsidRPr="00E3115E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</w:p>
    <w:p w:rsidR="0090658C" w:rsidRPr="00E3115E" w:rsidRDefault="0090658C" w:rsidP="00403B50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58C" w:rsidRPr="00E3115E" w:rsidRDefault="0090658C" w:rsidP="00403B50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3115E">
        <w:rPr>
          <w:rFonts w:ascii="Times New Roman" w:hAnsi="Times New Roman" w:cs="Times New Roman"/>
          <w:sz w:val="24"/>
          <w:szCs w:val="24"/>
        </w:rPr>
        <w:t>Подносилац захтева- Носилац регистрованог пољопривредног газдинства</w:t>
      </w:r>
    </w:p>
    <w:p w:rsidR="0090658C" w:rsidRPr="00E3115E" w:rsidRDefault="0090658C" w:rsidP="00403B50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311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3115E">
        <w:rPr>
          <w:rFonts w:ascii="Times New Roman" w:hAnsi="Times New Roman" w:cs="Times New Roman"/>
          <w:sz w:val="24"/>
          <w:szCs w:val="24"/>
        </w:rPr>
        <w:t>попуњава</w:t>
      </w:r>
      <w:proofErr w:type="gramEnd"/>
      <w:r w:rsidRPr="00E3115E">
        <w:rPr>
          <w:rFonts w:ascii="Times New Roman" w:hAnsi="Times New Roman" w:cs="Times New Roman"/>
          <w:sz w:val="24"/>
          <w:szCs w:val="24"/>
        </w:rPr>
        <w:t xml:space="preserve"> подносилац захтева)</w:t>
      </w:r>
    </w:p>
    <w:p w:rsidR="0090658C" w:rsidRPr="00E3115E" w:rsidRDefault="0090658C" w:rsidP="00403B50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0658C" w:rsidRPr="00E3115E" w:rsidRDefault="0090658C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>: _______________________________________</w:t>
      </w:r>
    </w:p>
    <w:p w:rsidR="00E3115E" w:rsidRPr="00E3115E" w:rsidRDefault="00E3115E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658C" w:rsidRPr="00E3115E" w:rsidRDefault="0090658C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115E">
        <w:rPr>
          <w:rFonts w:ascii="Times New Roman" w:hAnsi="Times New Roman" w:cs="Times New Roman"/>
          <w:sz w:val="24"/>
          <w:szCs w:val="24"/>
        </w:rPr>
        <w:t>ЈМБГ: _______________________________________________</w:t>
      </w:r>
    </w:p>
    <w:p w:rsidR="00E3115E" w:rsidRPr="00E3115E" w:rsidRDefault="00E3115E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658C" w:rsidRPr="00E3115E" w:rsidRDefault="0090658C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. Рег. Пољ. </w:t>
      </w: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(БПГ): _________________________</w:t>
      </w:r>
    </w:p>
    <w:p w:rsidR="00E3115E" w:rsidRPr="00E3115E" w:rsidRDefault="00E3115E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658C" w:rsidRPr="00E3115E" w:rsidRDefault="0090658C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>: _______________________________________________</w:t>
      </w:r>
    </w:p>
    <w:p w:rsidR="00E3115E" w:rsidRPr="00E3115E" w:rsidRDefault="00E3115E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658C" w:rsidRPr="00E3115E" w:rsidRDefault="0090658C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>: ______________________________________________</w:t>
      </w:r>
    </w:p>
    <w:p w:rsidR="00E3115E" w:rsidRPr="00E3115E" w:rsidRDefault="00E3115E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658C" w:rsidRPr="00E3115E" w:rsidRDefault="0090658C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15E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E3115E" w:rsidRPr="00E3115E" w:rsidRDefault="00E3115E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658C" w:rsidRPr="00CB5C32" w:rsidRDefault="00CB5C32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а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ћ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њем на дан 11.10.2018.г. ________ ha</w:t>
      </w:r>
    </w:p>
    <w:p w:rsidR="00E3115E" w:rsidRPr="00E3115E" w:rsidRDefault="00E3115E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658C" w:rsidRPr="00E3115E" w:rsidRDefault="0090658C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15E">
        <w:rPr>
          <w:rFonts w:ascii="Times New Roman" w:hAnsi="Times New Roman" w:cs="Times New Roman"/>
          <w:sz w:val="24"/>
          <w:szCs w:val="24"/>
        </w:rPr>
        <w:t>Тражена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количина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минералног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15E">
        <w:rPr>
          <w:rFonts w:ascii="Times New Roman" w:hAnsi="Times New Roman" w:cs="Times New Roman"/>
          <w:sz w:val="24"/>
          <w:szCs w:val="24"/>
        </w:rPr>
        <w:t>ђубрива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KAN 27 N________ kg</w:t>
      </w:r>
    </w:p>
    <w:p w:rsidR="00E3115E" w:rsidRPr="00E3115E" w:rsidRDefault="00E3115E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15E" w:rsidRPr="00E3115E" w:rsidRDefault="00E3115E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15E" w:rsidRPr="00E3115E" w:rsidRDefault="00E3115E" w:rsidP="00E3115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изјављујем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немам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неизмирене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градској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Младеноваац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>.</w:t>
      </w:r>
    </w:p>
    <w:p w:rsidR="00E3115E" w:rsidRPr="00E3115E" w:rsidRDefault="00E3115E" w:rsidP="00E3115E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0658C" w:rsidRPr="00E3115E" w:rsidRDefault="0090658C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658C" w:rsidRPr="00E3115E" w:rsidRDefault="0090658C" w:rsidP="0090658C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3115E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:rsidR="0090658C" w:rsidRPr="00E3115E" w:rsidRDefault="0090658C" w:rsidP="0090658C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3115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0658C" w:rsidRPr="00E3115E" w:rsidRDefault="0090658C" w:rsidP="0090658C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90658C" w:rsidRPr="00E3115E" w:rsidRDefault="0090658C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11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3115E">
        <w:rPr>
          <w:rFonts w:ascii="Times New Roman" w:hAnsi="Times New Roman" w:cs="Times New Roman"/>
          <w:sz w:val="24"/>
          <w:szCs w:val="24"/>
        </w:rPr>
        <w:t>попуњава</w:t>
      </w:r>
      <w:proofErr w:type="gramEnd"/>
      <w:r w:rsidRPr="00E3115E">
        <w:rPr>
          <w:rFonts w:ascii="Times New Roman" w:hAnsi="Times New Roman" w:cs="Times New Roman"/>
          <w:sz w:val="24"/>
          <w:szCs w:val="24"/>
        </w:rPr>
        <w:t xml:space="preserve"> овлашћено лице за пријем захтева у општини)</w:t>
      </w:r>
    </w:p>
    <w:p w:rsidR="0090658C" w:rsidRPr="00E3115E" w:rsidRDefault="0090658C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115E">
        <w:rPr>
          <w:rFonts w:ascii="Times New Roman" w:hAnsi="Times New Roman" w:cs="Times New Roman"/>
          <w:sz w:val="24"/>
          <w:szCs w:val="24"/>
        </w:rPr>
        <w:t>Датум пријаве: ________2018. Године</w:t>
      </w:r>
    </w:p>
    <w:p w:rsidR="0090658C" w:rsidRPr="00E3115E" w:rsidRDefault="0090658C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658C" w:rsidRPr="00E3115E" w:rsidRDefault="00463AB6" w:rsidP="00463AB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658C" w:rsidRPr="00E3115E">
        <w:rPr>
          <w:rFonts w:ascii="Times New Roman" w:hAnsi="Times New Roman" w:cs="Times New Roman"/>
          <w:sz w:val="24"/>
          <w:szCs w:val="24"/>
        </w:rPr>
        <w:t>_ _ _ _ _ _ _ _ _ _ _ _ _ _ _ _ _ _ _ _ _ _ _ _ _ _ _ _ _ _ _ _ _ _ _ _ _ _ _ _ _ _ _ _</w:t>
      </w:r>
    </w:p>
    <w:p w:rsidR="0090658C" w:rsidRPr="00E3115E" w:rsidRDefault="0090658C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658C" w:rsidRPr="00E3115E" w:rsidRDefault="0090658C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115E">
        <w:rPr>
          <w:rFonts w:ascii="Times New Roman" w:hAnsi="Times New Roman" w:cs="Times New Roman"/>
          <w:sz w:val="24"/>
          <w:szCs w:val="24"/>
        </w:rPr>
        <w:t>Потврда о пријему захтева (преузима подносилац захтева)</w:t>
      </w:r>
    </w:p>
    <w:p w:rsidR="0090658C" w:rsidRPr="00E3115E" w:rsidRDefault="0090658C" w:rsidP="0090658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3115E">
        <w:rPr>
          <w:rFonts w:ascii="Times New Roman" w:hAnsi="Times New Roman" w:cs="Times New Roman"/>
          <w:sz w:val="24"/>
          <w:szCs w:val="24"/>
        </w:rPr>
        <w:t>(По Закључку Владе РС 05 Број: 339-9645/2018 од 11.10.2018. године)</w:t>
      </w:r>
    </w:p>
    <w:p w:rsidR="0090658C" w:rsidRPr="00E3115E" w:rsidRDefault="0090658C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658C" w:rsidRPr="00E3115E" w:rsidRDefault="0090658C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11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E3115E">
        <w:rPr>
          <w:rFonts w:ascii="Times New Roman" w:hAnsi="Times New Roman" w:cs="Times New Roman"/>
          <w:sz w:val="24"/>
          <w:szCs w:val="24"/>
        </w:rPr>
        <w:t>попуњава</w:t>
      </w:r>
      <w:proofErr w:type="spellEnd"/>
      <w:proofErr w:type="gramEnd"/>
      <w:r w:rsidRPr="00E3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пријем захтева у општини)</w:t>
      </w:r>
    </w:p>
    <w:p w:rsidR="00E3115E" w:rsidRPr="00E3115E" w:rsidRDefault="00E3115E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658C" w:rsidRPr="00E3115E" w:rsidRDefault="0090658C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: ______________2018. </w:t>
      </w:r>
      <w:proofErr w:type="gramStart"/>
      <w:r w:rsidRPr="00E3115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90658C" w:rsidRPr="00E3115E" w:rsidRDefault="0090658C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658C" w:rsidRPr="00E3115E" w:rsidRDefault="0090658C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658C" w:rsidRPr="00E3115E" w:rsidRDefault="00E3115E" w:rsidP="006727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115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15E">
        <w:rPr>
          <w:rFonts w:ascii="Times New Roman" w:hAnsi="Times New Roman" w:cs="Times New Roman"/>
          <w:sz w:val="24"/>
          <w:szCs w:val="24"/>
        </w:rPr>
        <w:t>овл</w:t>
      </w:r>
      <w:proofErr w:type="spellEnd"/>
      <w:r w:rsidRPr="00E311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11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15E"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 w:rsidRPr="00E3115E">
        <w:rPr>
          <w:rFonts w:ascii="Times New Roman" w:hAnsi="Times New Roman" w:cs="Times New Roman"/>
          <w:sz w:val="24"/>
          <w:szCs w:val="24"/>
        </w:rPr>
        <w:t xml:space="preserve"> општине</w:t>
      </w:r>
      <w:r w:rsidRPr="00E3115E">
        <w:rPr>
          <w:rFonts w:ascii="Times New Roman" w:hAnsi="Times New Roman" w:cs="Times New Roman"/>
          <w:sz w:val="24"/>
          <w:szCs w:val="24"/>
        </w:rPr>
        <w:tab/>
      </w:r>
      <w:r w:rsidRPr="00E3115E">
        <w:rPr>
          <w:rFonts w:ascii="Times New Roman" w:hAnsi="Times New Roman" w:cs="Times New Roman"/>
          <w:sz w:val="24"/>
          <w:szCs w:val="24"/>
        </w:rPr>
        <w:tab/>
      </w:r>
      <w:r w:rsidRPr="00E311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115E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:rsidR="006727E7" w:rsidRDefault="006727E7" w:rsidP="009065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15E" w:rsidRDefault="00E3115E" w:rsidP="006727E7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3115E">
        <w:rPr>
          <w:rFonts w:ascii="Times New Roman" w:hAnsi="Times New Roman" w:cs="Times New Roman"/>
          <w:sz w:val="24"/>
          <w:szCs w:val="24"/>
        </w:rPr>
        <w:t>______________________</w:t>
      </w:r>
      <w:r w:rsidRPr="00E3115E">
        <w:rPr>
          <w:rFonts w:ascii="Times New Roman" w:hAnsi="Times New Roman" w:cs="Times New Roman"/>
          <w:sz w:val="24"/>
          <w:szCs w:val="24"/>
        </w:rPr>
        <w:tab/>
      </w:r>
      <w:r w:rsidRPr="00E3115E">
        <w:rPr>
          <w:rFonts w:ascii="Times New Roman" w:hAnsi="Times New Roman" w:cs="Times New Roman"/>
          <w:sz w:val="24"/>
          <w:szCs w:val="24"/>
        </w:rPr>
        <w:tab/>
      </w:r>
      <w:r w:rsidRPr="00E3115E">
        <w:rPr>
          <w:rFonts w:ascii="Times New Roman" w:hAnsi="Times New Roman" w:cs="Times New Roman"/>
          <w:sz w:val="24"/>
          <w:szCs w:val="24"/>
        </w:rPr>
        <w:tab/>
      </w:r>
      <w:r w:rsidRPr="00E311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115E"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E3115E" w:rsidSect="00E3115E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F4D"/>
    <w:multiLevelType w:val="hybridMultilevel"/>
    <w:tmpl w:val="235021D4"/>
    <w:lvl w:ilvl="0" w:tplc="9384920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0A46B1"/>
    <w:multiLevelType w:val="hybridMultilevel"/>
    <w:tmpl w:val="E02A6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F7DA0"/>
    <w:multiLevelType w:val="hybridMultilevel"/>
    <w:tmpl w:val="110EA276"/>
    <w:lvl w:ilvl="0" w:tplc="2EA2659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BC7B35"/>
    <w:multiLevelType w:val="hybridMultilevel"/>
    <w:tmpl w:val="0A24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1613E"/>
    <w:rsid w:val="000449AC"/>
    <w:rsid w:val="001C2BF3"/>
    <w:rsid w:val="002252AD"/>
    <w:rsid w:val="00403B50"/>
    <w:rsid w:val="00463AB6"/>
    <w:rsid w:val="0052195F"/>
    <w:rsid w:val="00547039"/>
    <w:rsid w:val="005A53EE"/>
    <w:rsid w:val="005E726E"/>
    <w:rsid w:val="0062208F"/>
    <w:rsid w:val="00630DF9"/>
    <w:rsid w:val="006727E7"/>
    <w:rsid w:val="006C6465"/>
    <w:rsid w:val="00780ABB"/>
    <w:rsid w:val="008E10E1"/>
    <w:rsid w:val="0090658C"/>
    <w:rsid w:val="0091613E"/>
    <w:rsid w:val="00961985"/>
    <w:rsid w:val="009D3ED0"/>
    <w:rsid w:val="00B23DB3"/>
    <w:rsid w:val="00C07979"/>
    <w:rsid w:val="00C62FB9"/>
    <w:rsid w:val="00CB5C32"/>
    <w:rsid w:val="00DD7FB9"/>
    <w:rsid w:val="00E3115E"/>
    <w:rsid w:val="00EE3E75"/>
    <w:rsid w:val="00EF5B9B"/>
    <w:rsid w:val="00FB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61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10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55A5-9561-461D-A099-52AD88FE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mic</dc:creator>
  <cp:keywords/>
  <dc:description/>
  <cp:lastModifiedBy>acvetkovic</cp:lastModifiedBy>
  <cp:revision>24</cp:revision>
  <cp:lastPrinted>2018-11-09T08:13:00Z</cp:lastPrinted>
  <dcterms:created xsi:type="dcterms:W3CDTF">2018-11-07T07:12:00Z</dcterms:created>
  <dcterms:modified xsi:type="dcterms:W3CDTF">2018-11-09T13:25:00Z</dcterms:modified>
</cp:coreProperties>
</file>